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2" w:rsidRDefault="003554B2" w:rsidP="003554B2">
      <w:pPr>
        <w:pStyle w:val="Ttulo"/>
      </w:pPr>
      <w:r>
        <w:t>ACTA DE REU</w:t>
      </w:r>
      <w:bookmarkStart w:id="0" w:name="_GoBack"/>
      <w:bookmarkEnd w:id="0"/>
      <w:r>
        <w:t>N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3554B2" w:rsidRPr="003554B2" w:rsidTr="00B765C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Ñ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20X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ÚME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ECHA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Inicio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de Term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-XX-20XX</w:t>
            </w:r>
          </w:p>
          <w:p w:rsidR="003554B2" w:rsidRPr="00B765C0" w:rsidRDefault="003554B2" w:rsidP="003554B2">
            <w:pPr>
              <w:pStyle w:val="Tabla"/>
              <w:jc w:val="center"/>
            </w:pPr>
            <w:proofErr w:type="gramStart"/>
            <w:r w:rsidRPr="00B765C0">
              <w:t>XX:XX</w:t>
            </w:r>
            <w:proofErr w:type="gramEnd"/>
          </w:p>
          <w:p w:rsidR="003554B2" w:rsidRPr="00B765C0" w:rsidRDefault="003554B2" w:rsidP="003554B2">
            <w:pPr>
              <w:pStyle w:val="Tabla"/>
              <w:jc w:val="center"/>
            </w:pPr>
            <w:r w:rsidRPr="00B765C0">
              <w:t>XX:XX</w:t>
            </w:r>
          </w:p>
        </w:tc>
      </w:tr>
      <w:tr w:rsidR="00182A63" w:rsidTr="00182A63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63" w:rsidRPr="003554B2" w:rsidRDefault="00182A63" w:rsidP="00182A63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MOTIVO O ASUNTO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3" w:rsidRPr="00902074" w:rsidRDefault="00402C7E" w:rsidP="00182A63">
            <w:pPr>
              <w:pStyle w:val="Tabla"/>
              <w:jc w:val="left"/>
            </w:pPr>
            <w:r w:rsidRPr="00402C7E">
              <w:t>Encuentro de Graduados de la Carrera XXX de la Facultad XXX</w:t>
            </w:r>
          </w:p>
        </w:tc>
      </w:tr>
      <w:tr w:rsidR="00182A63" w:rsidTr="00182A63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63" w:rsidRPr="003554B2" w:rsidRDefault="00182A63" w:rsidP="00182A63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OBJETIVOS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3" w:rsidRDefault="00182A63" w:rsidP="00182A63">
            <w:pPr>
              <w:pStyle w:val="Tabla"/>
              <w:jc w:val="left"/>
            </w:pPr>
          </w:p>
        </w:tc>
      </w:tr>
      <w:tr w:rsidR="00B765C0" w:rsidTr="00B765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Default="00B765C0" w:rsidP="00B765C0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Default="00B765C0" w:rsidP="00B765C0">
            <w:pPr>
              <w:pStyle w:val="Tabla"/>
            </w:pPr>
          </w:p>
        </w:tc>
      </w:tr>
      <w:tr w:rsidR="00B765C0" w:rsidTr="00B765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C0" w:rsidRDefault="00B765C0" w:rsidP="00B765C0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C0" w:rsidRDefault="00B765C0" w:rsidP="00B765C0">
            <w:pPr>
              <w:pStyle w:val="Tabla"/>
            </w:pPr>
          </w:p>
        </w:tc>
      </w:tr>
    </w:tbl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>ASISTENTES CONVOCADOS</w:t>
      </w:r>
    </w:p>
    <w:p w:rsidR="003554B2" w:rsidRDefault="003554B2" w:rsidP="003554B2">
      <w:pPr>
        <w:pStyle w:val="Tabla"/>
        <w:rPr>
          <w:b/>
          <w:sz w:val="18"/>
        </w:rPr>
      </w:pP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UMEN EJECUTIVO</w:t>
      </w:r>
    </w:p>
    <w:p w:rsidR="003554B2" w:rsidRDefault="003554B2" w:rsidP="003554B2"/>
    <w:p w:rsidR="003554B2" w:rsidRPr="003554B2" w:rsidRDefault="003554B2" w:rsidP="003554B2">
      <w:r w:rsidRPr="003554B2">
        <w:t>XXXX</w:t>
      </w:r>
    </w:p>
    <w:p w:rsidR="003554B2" w:rsidRDefault="003554B2" w:rsidP="003554B2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3554B2" w:rsidRP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Default="003554B2" w:rsidP="003554B2"/>
    <w:p w:rsidR="003554B2" w:rsidRDefault="003554B2" w:rsidP="003554B2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3554B2" w:rsidRDefault="003554B2" w:rsidP="003554B2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3554B2" w:rsidRP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Pr="003554B2" w:rsidRDefault="003554B2" w:rsidP="003554B2"/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 xml:space="preserve">Responsable del Acta:  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ponsable del Seguimiento:</w:t>
      </w:r>
    </w:p>
    <w:p w:rsidR="003554B2" w:rsidRPr="003554B2" w:rsidRDefault="003554B2" w:rsidP="003554B2"/>
    <w:p w:rsidR="003554B2" w:rsidRPr="003554B2" w:rsidRDefault="003554B2" w:rsidP="003554B2"/>
    <w:p w:rsidR="00CA447F" w:rsidRPr="003554B2" w:rsidRDefault="00CA447F" w:rsidP="003554B2"/>
    <w:sectPr w:rsidR="00CA447F" w:rsidRPr="003554B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A6" w:rsidRDefault="00EB68A6" w:rsidP="005B7590">
      <w:pPr>
        <w:spacing w:line="240" w:lineRule="auto"/>
      </w:pPr>
      <w:r>
        <w:separator/>
      </w:r>
    </w:p>
  </w:endnote>
  <w:endnote w:type="continuationSeparator" w:id="0">
    <w:p w:rsidR="00EB68A6" w:rsidRDefault="00EB68A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C6F8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C6F8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A6" w:rsidRDefault="00EB68A6" w:rsidP="005B7590">
      <w:pPr>
        <w:spacing w:line="240" w:lineRule="auto"/>
      </w:pPr>
      <w:r>
        <w:separator/>
      </w:r>
    </w:p>
  </w:footnote>
  <w:footnote w:type="continuationSeparator" w:id="0">
    <w:p w:rsidR="00EB68A6" w:rsidRDefault="00EB68A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82A63"/>
    <w:rsid w:val="001A79E8"/>
    <w:rsid w:val="001E0D0C"/>
    <w:rsid w:val="0026780A"/>
    <w:rsid w:val="002C6F88"/>
    <w:rsid w:val="0031359D"/>
    <w:rsid w:val="0033405B"/>
    <w:rsid w:val="003554B2"/>
    <w:rsid w:val="0036565D"/>
    <w:rsid w:val="00402C7E"/>
    <w:rsid w:val="005202DF"/>
    <w:rsid w:val="00555E9A"/>
    <w:rsid w:val="005B7590"/>
    <w:rsid w:val="005F7077"/>
    <w:rsid w:val="006657E8"/>
    <w:rsid w:val="006818FD"/>
    <w:rsid w:val="00700C46"/>
    <w:rsid w:val="0070615F"/>
    <w:rsid w:val="007E5093"/>
    <w:rsid w:val="00912052"/>
    <w:rsid w:val="009673FF"/>
    <w:rsid w:val="00A13C64"/>
    <w:rsid w:val="00AB4C23"/>
    <w:rsid w:val="00B71916"/>
    <w:rsid w:val="00B765C0"/>
    <w:rsid w:val="00C04052"/>
    <w:rsid w:val="00C314A4"/>
    <w:rsid w:val="00CA447F"/>
    <w:rsid w:val="00CD2E71"/>
    <w:rsid w:val="00D53095"/>
    <w:rsid w:val="00D65F86"/>
    <w:rsid w:val="00E37A90"/>
    <w:rsid w:val="00E411F5"/>
    <w:rsid w:val="00E43AA7"/>
    <w:rsid w:val="00E4403A"/>
    <w:rsid w:val="00EB68A6"/>
    <w:rsid w:val="00EC560F"/>
    <w:rsid w:val="00ED4061"/>
    <w:rsid w:val="00F205A9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554B2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FC47-DA08-4DB9-8752-9669B50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12T05:05:00Z</dcterms:created>
  <dcterms:modified xsi:type="dcterms:W3CDTF">2019-04-17T17:58:00Z</dcterms:modified>
</cp:coreProperties>
</file>